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0D858" w14:textId="77777777" w:rsidR="003256AC" w:rsidRDefault="003256AC" w:rsidP="002165C8">
      <w:pPr>
        <w:rPr>
          <w:rFonts w:ascii="Times New Roman" w:hAnsi="Times New Roman" w:cs="Times New Roman"/>
          <w:bCs/>
          <w:sz w:val="28"/>
          <w:szCs w:val="28"/>
        </w:rPr>
      </w:pPr>
    </w:p>
    <w:p w14:paraId="64F56BD7" w14:textId="188A5087" w:rsidR="003256AC" w:rsidRPr="0083190A" w:rsidRDefault="003256AC" w:rsidP="003256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ÇÃO DE PESAR Nº 003/2024</w:t>
      </w:r>
    </w:p>
    <w:p w14:paraId="0D400DE2" w14:textId="77777777" w:rsidR="003256AC" w:rsidRDefault="003256AC" w:rsidP="003256A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370480" w14:textId="53439508" w:rsidR="003256AC" w:rsidRPr="0083190A" w:rsidRDefault="003256AC" w:rsidP="003256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A Câmara Municipal de Almino Afonso/RN, por meio deste documento, manifesta seu profundo p</w:t>
      </w:r>
      <w:r>
        <w:rPr>
          <w:rFonts w:ascii="Times New Roman" w:hAnsi="Times New Roman" w:cs="Times New Roman"/>
          <w:bCs/>
          <w:sz w:val="28"/>
          <w:szCs w:val="28"/>
        </w:rPr>
        <w:t>esar pelo falecimento do Senhor Francisc</w:t>
      </w:r>
      <w:r w:rsidR="000F5B13">
        <w:rPr>
          <w:rFonts w:ascii="Times New Roman" w:hAnsi="Times New Roman" w:cs="Times New Roman"/>
          <w:bCs/>
          <w:sz w:val="28"/>
          <w:szCs w:val="28"/>
        </w:rPr>
        <w:t xml:space="preserve">o Canindé Dantas, que faleceu no dia 15 de março de 2024. </w:t>
      </w:r>
    </w:p>
    <w:p w14:paraId="77B483D4" w14:textId="62F4DE31" w:rsidR="003256AC" w:rsidRDefault="003256AC" w:rsidP="003256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rancisco Canindé Dantas, foi um homem exemplar e participativo</w:t>
      </w:r>
      <w:r w:rsidRPr="0083190A">
        <w:rPr>
          <w:rFonts w:ascii="Times New Roman" w:hAnsi="Times New Roman" w:cs="Times New Roman"/>
          <w:bCs/>
          <w:sz w:val="28"/>
          <w:szCs w:val="28"/>
        </w:rPr>
        <w:t xml:space="preserve"> em nossa comunidade. Sua partida deixa um vazio irreparável não apenas para sua família, mas também para todos aqueles que</w:t>
      </w:r>
      <w:r>
        <w:rPr>
          <w:rFonts w:ascii="Times New Roman" w:hAnsi="Times New Roman" w:cs="Times New Roman"/>
          <w:bCs/>
          <w:sz w:val="28"/>
          <w:szCs w:val="28"/>
        </w:rPr>
        <w:t xml:space="preserve"> tiveram a honra de conhecê-lo.</w:t>
      </w:r>
    </w:p>
    <w:p w14:paraId="63325A58" w14:textId="6242205A" w:rsidR="003256AC" w:rsidRPr="0083190A" w:rsidRDefault="003256AC" w:rsidP="003256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Neste momento de luto, expressamos nossas mais sinceras condolências a</w:t>
      </w:r>
      <w:r>
        <w:rPr>
          <w:rFonts w:ascii="Times New Roman" w:hAnsi="Times New Roman" w:cs="Times New Roman"/>
          <w:bCs/>
          <w:sz w:val="28"/>
          <w:szCs w:val="28"/>
        </w:rPr>
        <w:t xml:space="preserve">os familiares e amigos do Senhor Francisco Canindé Dantas. </w:t>
      </w:r>
      <w:r w:rsidRPr="0083190A">
        <w:rPr>
          <w:rFonts w:ascii="Times New Roman" w:hAnsi="Times New Roman" w:cs="Times New Roman"/>
          <w:bCs/>
          <w:sz w:val="28"/>
          <w:szCs w:val="28"/>
        </w:rPr>
        <w:t>Que encontrem conforto na lembrança dos momentos felizes compartilhados e na certeza de que seu legado de bondade e generosidade perdurará na memória de todos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1DC0C567" w14:textId="4FD24717" w:rsidR="003256AC" w:rsidRPr="0083190A" w:rsidRDefault="003256AC" w:rsidP="003256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Diante da perda significativa que e</w:t>
      </w:r>
      <w:r>
        <w:rPr>
          <w:rFonts w:ascii="Times New Roman" w:hAnsi="Times New Roman" w:cs="Times New Roman"/>
          <w:bCs/>
          <w:sz w:val="28"/>
          <w:szCs w:val="28"/>
        </w:rPr>
        <w:t>xperimentamos, propomos que esta</w:t>
      </w:r>
      <w:r w:rsidRPr="0083190A">
        <w:rPr>
          <w:rFonts w:ascii="Times New Roman" w:hAnsi="Times New Roman" w:cs="Times New Roman"/>
          <w:bCs/>
          <w:sz w:val="28"/>
          <w:szCs w:val="28"/>
        </w:rPr>
        <w:t xml:space="preserve"> Moção de Pesar seja registrada nos anais desta Casa Legislativa, como uma singela homen</w:t>
      </w:r>
      <w:r>
        <w:rPr>
          <w:rFonts w:ascii="Times New Roman" w:hAnsi="Times New Roman" w:cs="Times New Roman"/>
          <w:bCs/>
          <w:sz w:val="28"/>
          <w:szCs w:val="28"/>
        </w:rPr>
        <w:t xml:space="preserve">agem à vida e contribuições do Senhor Francisco Canindé Dantas. </w:t>
      </w:r>
    </w:p>
    <w:p w14:paraId="0761B552" w14:textId="77777777" w:rsidR="003256AC" w:rsidRPr="0083190A" w:rsidRDefault="003256AC" w:rsidP="003256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Enviamos nossos mais profundos sentimentos à família enlutada e reiteramos nosso apoio neste momento difícil.</w:t>
      </w:r>
    </w:p>
    <w:p w14:paraId="4A75C768" w14:textId="27455B04" w:rsidR="003256AC" w:rsidRDefault="003256AC" w:rsidP="003256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Câmara Munic</w:t>
      </w:r>
      <w:r>
        <w:rPr>
          <w:rFonts w:ascii="Times New Roman" w:hAnsi="Times New Roman" w:cs="Times New Roman"/>
          <w:bCs/>
          <w:sz w:val="28"/>
          <w:szCs w:val="28"/>
        </w:rPr>
        <w:t>ipal de Almino Afonso/RN, 15 de março de 2024.</w:t>
      </w:r>
    </w:p>
    <w:p w14:paraId="236FB899" w14:textId="77777777" w:rsidR="003256AC" w:rsidRDefault="003256AC" w:rsidP="003256A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894BAA" w14:textId="77777777" w:rsidR="003256AC" w:rsidRPr="0083190A" w:rsidRDefault="003256AC" w:rsidP="003256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14:paraId="3D28A33B" w14:textId="5C0D36CC" w:rsidR="003256AC" w:rsidRPr="0083190A" w:rsidRDefault="003256AC" w:rsidP="003256A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José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ders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lves Junior </w:t>
      </w:r>
    </w:p>
    <w:p w14:paraId="0651927C" w14:textId="524E747F" w:rsidR="00562E15" w:rsidRPr="0083190A" w:rsidRDefault="003256AC" w:rsidP="002165C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ereador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)</w:t>
      </w:r>
      <w:bookmarkStart w:id="0" w:name="_GoBack"/>
      <w:bookmarkEnd w:id="0"/>
    </w:p>
    <w:sectPr w:rsidR="00562E15" w:rsidRPr="0083190A" w:rsidSect="00F03B53">
      <w:headerReference w:type="default" r:id="rId8"/>
      <w:footerReference w:type="default" r:id="rId9"/>
      <w:pgSz w:w="11906" w:h="16838"/>
      <w:pgMar w:top="2694" w:right="1800" w:bottom="2127" w:left="1843" w:header="12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0BD63" w14:textId="77777777" w:rsidR="00CB7C47" w:rsidRDefault="00CB7C47" w:rsidP="00D22573">
      <w:pPr>
        <w:spacing w:after="0" w:line="240" w:lineRule="auto"/>
      </w:pPr>
      <w:r>
        <w:separator/>
      </w:r>
    </w:p>
  </w:endnote>
  <w:endnote w:type="continuationSeparator" w:id="0">
    <w:p w14:paraId="5C9FD819" w14:textId="77777777" w:rsidR="00CB7C47" w:rsidRDefault="00CB7C47" w:rsidP="00D2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321B9" w14:textId="7416A687" w:rsidR="00831887" w:rsidRDefault="00831887" w:rsidP="00751009">
    <w:pPr>
      <w:pStyle w:val="Ttulo1"/>
      <w:rPr>
        <w:rFonts w:ascii="Arial" w:hAnsi="Arial" w:cs="Arial"/>
        <w:b w:val="0"/>
        <w:bCs/>
        <w:color w:val="000000"/>
        <w:sz w:val="18"/>
        <w:szCs w:val="18"/>
        <w:u w:val="none"/>
      </w:rPr>
    </w:pPr>
    <w:r>
      <w:rPr>
        <w:rFonts w:ascii="Arial" w:hAnsi="Arial" w:cs="Arial"/>
        <w:b w:val="0"/>
        <w:bCs/>
        <w:noProof/>
        <w:color w:val="000000"/>
        <w:sz w:val="18"/>
        <w:szCs w:val="18"/>
        <w:u w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7FF5" wp14:editId="194E73D7">
              <wp:simplePos x="0" y="0"/>
              <wp:positionH relativeFrom="column">
                <wp:posOffset>40427</wp:posOffset>
              </wp:positionH>
              <wp:positionV relativeFrom="paragraph">
                <wp:posOffset>51435</wp:posOffset>
              </wp:positionV>
              <wp:extent cx="5215467" cy="0"/>
              <wp:effectExtent l="0" t="19050" r="23495" b="19050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5467" cy="0"/>
                      </a:xfrm>
                      <a:prstGeom prst="line">
                        <a:avLst/>
                      </a:prstGeom>
                      <a:ln w="31750" cap="flat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184A13F" id="Conector reto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4.05pt" to="413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" strokecolor="black [3213]" strokeweight="2.5pt">
              <v:stroke linestyle="thickThin"/>
            </v:line>
          </w:pict>
        </mc:Fallback>
      </mc:AlternateContent>
    </w:r>
  </w:p>
  <w:p w14:paraId="0FE16841" w14:textId="46357B88" w:rsidR="00F03B53" w:rsidRDefault="00F03B53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>
      <w:rPr>
        <w:rFonts w:ascii="Verdana" w:hAnsi="Verdana" w:cs="Arial"/>
        <w:color w:val="000000"/>
        <w:sz w:val="18"/>
        <w:szCs w:val="18"/>
        <w:u w:val="none"/>
      </w:rPr>
      <w:t>PALÁCIO FRANCISCA CORDEIRO CHAVANTE</w:t>
    </w:r>
  </w:p>
  <w:p w14:paraId="01DE1022" w14:textId="31A7DD4C" w:rsidR="00831887" w:rsidRPr="00BC4F2E" w:rsidRDefault="00831887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 xml:space="preserve">Rua Antônio Carlos, Nº 44 – Centro – Almino Afonso/RN – Cep 59760-000 </w:t>
    </w:r>
  </w:p>
  <w:p w14:paraId="68D051AD" w14:textId="1A48CA6D" w:rsidR="000162E3" w:rsidRPr="00BC4F2E" w:rsidRDefault="00831887" w:rsidP="00831887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>Tel.: (84) 3395-0070 – E-mail: cmalminoafonso@gmail.com</w:t>
    </w:r>
  </w:p>
  <w:p w14:paraId="1ADA3BDB" w14:textId="3D1B19F1" w:rsidR="000162E3" w:rsidRPr="00BC4F2E" w:rsidRDefault="00831887" w:rsidP="00831887">
    <w:pPr>
      <w:jc w:val="center"/>
      <w:rPr>
        <w:rFonts w:ascii="Verdana" w:hAnsi="Verdana" w:cs="Arial"/>
        <w:b/>
        <w:color w:val="000000"/>
        <w:sz w:val="18"/>
        <w:szCs w:val="18"/>
      </w:rPr>
    </w:pPr>
    <w:r w:rsidRPr="00BC4F2E">
      <w:rPr>
        <w:rFonts w:ascii="Verdana" w:hAnsi="Verdana" w:cs="Arial"/>
        <w:b/>
        <w:color w:val="000000"/>
        <w:sz w:val="18"/>
        <w:szCs w:val="18"/>
      </w:rPr>
      <w:t>CNPJ/MF Nº: 08.549.826/0001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A302C" w14:textId="77777777" w:rsidR="00CB7C47" w:rsidRDefault="00CB7C47" w:rsidP="00D22573">
      <w:pPr>
        <w:spacing w:after="0" w:line="240" w:lineRule="auto"/>
      </w:pPr>
      <w:r>
        <w:separator/>
      </w:r>
    </w:p>
  </w:footnote>
  <w:footnote w:type="continuationSeparator" w:id="0">
    <w:p w14:paraId="1984FE8B" w14:textId="77777777" w:rsidR="00CB7C47" w:rsidRDefault="00CB7C47" w:rsidP="00D2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F1E4" w14:textId="6D549AEC" w:rsidR="000162E3" w:rsidRPr="00BC4F2E" w:rsidRDefault="00E64B65" w:rsidP="00BC4F2E">
    <w:pPr>
      <w:pStyle w:val="Cabealho"/>
    </w:pPr>
    <w:r>
      <w:rPr>
        <w:noProof/>
      </w:rPr>
      <w:drawing>
        <wp:anchor distT="0" distB="0" distL="114300" distR="114300" simplePos="0" relativeHeight="251660287" behindDoc="0" locked="0" layoutInCell="1" allowOverlap="1" wp14:anchorId="3D91F36C" wp14:editId="12449D56">
          <wp:simplePos x="0" y="0"/>
          <wp:positionH relativeFrom="column">
            <wp:posOffset>-461645</wp:posOffset>
          </wp:positionH>
          <wp:positionV relativeFrom="paragraph">
            <wp:posOffset>-206433</wp:posOffset>
          </wp:positionV>
          <wp:extent cx="6169548" cy="974730"/>
          <wp:effectExtent l="0" t="0" r="3175" b="0"/>
          <wp:wrapNone/>
          <wp:docPr id="87464444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548" cy="9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4961389"/>
    <w:multiLevelType w:val="multilevel"/>
    <w:tmpl w:val="3B5CB18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496296F"/>
    <w:multiLevelType w:val="hybridMultilevel"/>
    <w:tmpl w:val="2A208F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D2EB4"/>
    <w:multiLevelType w:val="hybridMultilevel"/>
    <w:tmpl w:val="60D2F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30DF"/>
    <w:multiLevelType w:val="hybridMultilevel"/>
    <w:tmpl w:val="20D4D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A41B3"/>
    <w:multiLevelType w:val="hybridMultilevel"/>
    <w:tmpl w:val="6C14B0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C40894"/>
    <w:multiLevelType w:val="hybridMultilevel"/>
    <w:tmpl w:val="9864DA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D45DCD"/>
    <w:multiLevelType w:val="hybridMultilevel"/>
    <w:tmpl w:val="8F82F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966ED"/>
    <w:multiLevelType w:val="singleLevel"/>
    <w:tmpl w:val="E29284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38D8685A"/>
    <w:multiLevelType w:val="singleLevel"/>
    <w:tmpl w:val="2ADEF6A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10">
    <w:nsid w:val="405422F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3ED20D9"/>
    <w:multiLevelType w:val="hybridMultilevel"/>
    <w:tmpl w:val="3F1ECBDA"/>
    <w:lvl w:ilvl="0" w:tplc="9B101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61B26"/>
    <w:multiLevelType w:val="hybridMultilevel"/>
    <w:tmpl w:val="65282AA2"/>
    <w:lvl w:ilvl="0" w:tplc="4A72690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>
    <w:nsid w:val="46AF737E"/>
    <w:multiLevelType w:val="hybridMultilevel"/>
    <w:tmpl w:val="5B44C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9008C"/>
    <w:multiLevelType w:val="hybridMultilevel"/>
    <w:tmpl w:val="85EC58BE"/>
    <w:lvl w:ilvl="0" w:tplc="1FAA27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5A3B4949"/>
    <w:multiLevelType w:val="hybridMultilevel"/>
    <w:tmpl w:val="82F43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B604D"/>
    <w:multiLevelType w:val="hybridMultilevel"/>
    <w:tmpl w:val="74263E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12"/>
  </w:num>
  <w:num w:numId="5">
    <w:abstractNumId w:val="6"/>
  </w:num>
  <w:num w:numId="6">
    <w:abstractNumId w:val="10"/>
    <w:lvlOverride w:ilvl="0">
      <w:startOverride w:val="1"/>
    </w:lvlOverride>
  </w:num>
  <w:num w:numId="7">
    <w:abstractNumId w:val="1"/>
  </w:num>
  <w:num w:numId="8">
    <w:abstractNumId w:val="4"/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16"/>
  </w:num>
  <w:num w:numId="14">
    <w:abstractNumId w:val="5"/>
  </w:num>
  <w:num w:numId="15">
    <w:abstractNumId w:val="15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70"/>
    <w:rsid w:val="00003A82"/>
    <w:rsid w:val="00005F22"/>
    <w:rsid w:val="0001264D"/>
    <w:rsid w:val="000162E3"/>
    <w:rsid w:val="000927DC"/>
    <w:rsid w:val="000A3F50"/>
    <w:rsid w:val="000F2C3A"/>
    <w:rsid w:val="000F5B13"/>
    <w:rsid w:val="00110C01"/>
    <w:rsid w:val="00120A7C"/>
    <w:rsid w:val="001265FF"/>
    <w:rsid w:val="00136564"/>
    <w:rsid w:val="0018369E"/>
    <w:rsid w:val="001C33F7"/>
    <w:rsid w:val="001C4EBD"/>
    <w:rsid w:val="00205C6F"/>
    <w:rsid w:val="0020794D"/>
    <w:rsid w:val="002165C8"/>
    <w:rsid w:val="00240602"/>
    <w:rsid w:val="00266E49"/>
    <w:rsid w:val="002D6822"/>
    <w:rsid w:val="002E7C75"/>
    <w:rsid w:val="002F231D"/>
    <w:rsid w:val="00301FF2"/>
    <w:rsid w:val="00302594"/>
    <w:rsid w:val="003256AC"/>
    <w:rsid w:val="00326FAC"/>
    <w:rsid w:val="00341A87"/>
    <w:rsid w:val="003433AE"/>
    <w:rsid w:val="00345398"/>
    <w:rsid w:val="003520E4"/>
    <w:rsid w:val="00356432"/>
    <w:rsid w:val="00357119"/>
    <w:rsid w:val="0036004C"/>
    <w:rsid w:val="00366CAA"/>
    <w:rsid w:val="00373B97"/>
    <w:rsid w:val="003A6F78"/>
    <w:rsid w:val="003B320C"/>
    <w:rsid w:val="003B3B34"/>
    <w:rsid w:val="003B430B"/>
    <w:rsid w:val="003C0886"/>
    <w:rsid w:val="003C37DA"/>
    <w:rsid w:val="003E43EB"/>
    <w:rsid w:val="003F3685"/>
    <w:rsid w:val="00435243"/>
    <w:rsid w:val="00436469"/>
    <w:rsid w:val="00445CA1"/>
    <w:rsid w:val="00446EAD"/>
    <w:rsid w:val="00481B4F"/>
    <w:rsid w:val="00486980"/>
    <w:rsid w:val="004A577E"/>
    <w:rsid w:val="004D6C15"/>
    <w:rsid w:val="004E29CE"/>
    <w:rsid w:val="00512EFB"/>
    <w:rsid w:val="00544ED7"/>
    <w:rsid w:val="00547A97"/>
    <w:rsid w:val="00562053"/>
    <w:rsid w:val="00562E15"/>
    <w:rsid w:val="00590136"/>
    <w:rsid w:val="00591532"/>
    <w:rsid w:val="005A430C"/>
    <w:rsid w:val="005B5993"/>
    <w:rsid w:val="005C4656"/>
    <w:rsid w:val="005C6E36"/>
    <w:rsid w:val="005F496F"/>
    <w:rsid w:val="00606DF7"/>
    <w:rsid w:val="00613D94"/>
    <w:rsid w:val="0062336A"/>
    <w:rsid w:val="00635E35"/>
    <w:rsid w:val="0067214E"/>
    <w:rsid w:val="00682CB3"/>
    <w:rsid w:val="00686825"/>
    <w:rsid w:val="006A0615"/>
    <w:rsid w:val="006D4CB1"/>
    <w:rsid w:val="007117EE"/>
    <w:rsid w:val="0072448B"/>
    <w:rsid w:val="00731206"/>
    <w:rsid w:val="0073502E"/>
    <w:rsid w:val="00751009"/>
    <w:rsid w:val="00763E43"/>
    <w:rsid w:val="00782B0E"/>
    <w:rsid w:val="00785771"/>
    <w:rsid w:val="007908BC"/>
    <w:rsid w:val="00795A5D"/>
    <w:rsid w:val="007B7710"/>
    <w:rsid w:val="00801499"/>
    <w:rsid w:val="00801CCB"/>
    <w:rsid w:val="00817104"/>
    <w:rsid w:val="00831887"/>
    <w:rsid w:val="0083190A"/>
    <w:rsid w:val="00836A6C"/>
    <w:rsid w:val="00844206"/>
    <w:rsid w:val="00844B5C"/>
    <w:rsid w:val="0085459C"/>
    <w:rsid w:val="00883469"/>
    <w:rsid w:val="00891DF3"/>
    <w:rsid w:val="008A6E31"/>
    <w:rsid w:val="008C0E4F"/>
    <w:rsid w:val="008D23D4"/>
    <w:rsid w:val="008D3CE2"/>
    <w:rsid w:val="008E7137"/>
    <w:rsid w:val="008F57B8"/>
    <w:rsid w:val="00912CC6"/>
    <w:rsid w:val="00926D2F"/>
    <w:rsid w:val="009655A2"/>
    <w:rsid w:val="00965B7E"/>
    <w:rsid w:val="00984D49"/>
    <w:rsid w:val="009A3E99"/>
    <w:rsid w:val="009E01CF"/>
    <w:rsid w:val="009E49AA"/>
    <w:rsid w:val="009E6EC6"/>
    <w:rsid w:val="009F1B8E"/>
    <w:rsid w:val="00A00C70"/>
    <w:rsid w:val="00A217C8"/>
    <w:rsid w:val="00A225EA"/>
    <w:rsid w:val="00A56E24"/>
    <w:rsid w:val="00A6753A"/>
    <w:rsid w:val="00A7445A"/>
    <w:rsid w:val="00A866C7"/>
    <w:rsid w:val="00A8765B"/>
    <w:rsid w:val="00A87E5D"/>
    <w:rsid w:val="00AA0574"/>
    <w:rsid w:val="00AA2E3A"/>
    <w:rsid w:val="00AC2AA5"/>
    <w:rsid w:val="00AC3082"/>
    <w:rsid w:val="00AE096A"/>
    <w:rsid w:val="00B04FC3"/>
    <w:rsid w:val="00B2085F"/>
    <w:rsid w:val="00B22D3D"/>
    <w:rsid w:val="00B24B0C"/>
    <w:rsid w:val="00B3467D"/>
    <w:rsid w:val="00B442EE"/>
    <w:rsid w:val="00B54C7D"/>
    <w:rsid w:val="00B56868"/>
    <w:rsid w:val="00B61CFF"/>
    <w:rsid w:val="00B65981"/>
    <w:rsid w:val="00B7560F"/>
    <w:rsid w:val="00B84479"/>
    <w:rsid w:val="00B877FC"/>
    <w:rsid w:val="00BA065F"/>
    <w:rsid w:val="00BA242F"/>
    <w:rsid w:val="00BA3801"/>
    <w:rsid w:val="00BC16F7"/>
    <w:rsid w:val="00BC4F2E"/>
    <w:rsid w:val="00BD7C3F"/>
    <w:rsid w:val="00C0721C"/>
    <w:rsid w:val="00C2177B"/>
    <w:rsid w:val="00C60E85"/>
    <w:rsid w:val="00C62D35"/>
    <w:rsid w:val="00CA7D86"/>
    <w:rsid w:val="00CB52B2"/>
    <w:rsid w:val="00CB7C47"/>
    <w:rsid w:val="00CC513A"/>
    <w:rsid w:val="00CC70DE"/>
    <w:rsid w:val="00CC72C8"/>
    <w:rsid w:val="00CD0CCB"/>
    <w:rsid w:val="00CF5C81"/>
    <w:rsid w:val="00CF5FBA"/>
    <w:rsid w:val="00D16D0E"/>
    <w:rsid w:val="00D22573"/>
    <w:rsid w:val="00D30F3B"/>
    <w:rsid w:val="00D327B3"/>
    <w:rsid w:val="00D32CEB"/>
    <w:rsid w:val="00D36DDD"/>
    <w:rsid w:val="00D475A6"/>
    <w:rsid w:val="00DB4A64"/>
    <w:rsid w:val="00DB7072"/>
    <w:rsid w:val="00E05307"/>
    <w:rsid w:val="00E06B76"/>
    <w:rsid w:val="00E070FF"/>
    <w:rsid w:val="00E21664"/>
    <w:rsid w:val="00E37CDB"/>
    <w:rsid w:val="00E42732"/>
    <w:rsid w:val="00E533B3"/>
    <w:rsid w:val="00E64B65"/>
    <w:rsid w:val="00E85412"/>
    <w:rsid w:val="00E855C1"/>
    <w:rsid w:val="00E93ED1"/>
    <w:rsid w:val="00EA1D2A"/>
    <w:rsid w:val="00EA7F1B"/>
    <w:rsid w:val="00EB02D3"/>
    <w:rsid w:val="00EB17D3"/>
    <w:rsid w:val="00EE3BB5"/>
    <w:rsid w:val="00EF4448"/>
    <w:rsid w:val="00F03B53"/>
    <w:rsid w:val="00F07F13"/>
    <w:rsid w:val="00F10647"/>
    <w:rsid w:val="00F301D1"/>
    <w:rsid w:val="00F9524E"/>
    <w:rsid w:val="00FB72E6"/>
    <w:rsid w:val="00FC0A98"/>
    <w:rsid w:val="00FD01ED"/>
    <w:rsid w:val="00FD49FC"/>
    <w:rsid w:val="00FD7EF8"/>
    <w:rsid w:val="00FF063C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4F2A"/>
  <w15:docId w15:val="{18E49F91-22C0-427A-BAE4-6BBF89B6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64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4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68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29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10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51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573"/>
  </w:style>
  <w:style w:type="paragraph" w:styleId="Rodap">
    <w:name w:val="footer"/>
    <w:basedOn w:val="Normal"/>
    <w:link w:val="Rodap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573"/>
  </w:style>
  <w:style w:type="paragraph" w:styleId="Textodebalo">
    <w:name w:val="Balloon Text"/>
    <w:basedOn w:val="Normal"/>
    <w:link w:val="TextodebaloChar"/>
    <w:uiPriority w:val="99"/>
    <w:semiHidden/>
    <w:unhideWhenUsed/>
    <w:rsid w:val="00D2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57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36469"/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Corpodetexto">
    <w:name w:val="Body Text"/>
    <w:basedOn w:val="Normal"/>
    <w:link w:val="CorpodetextoChar"/>
    <w:rsid w:val="00436469"/>
    <w:pPr>
      <w:spacing w:after="0" w:line="240" w:lineRule="auto"/>
      <w:ind w:righ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36469"/>
    <w:rPr>
      <w:rFonts w:ascii="Times New Roman" w:eastAsia="Times New Roman" w:hAnsi="Times New Roman" w:cs="Times New Roman"/>
      <w:sz w:val="24"/>
      <w:szCs w:val="20"/>
    </w:rPr>
  </w:style>
  <w:style w:type="paragraph" w:customStyle="1" w:styleId="TextoPargrafo">
    <w:name w:val="Texto Parágrafo"/>
    <w:basedOn w:val="Normal"/>
    <w:uiPriority w:val="99"/>
    <w:rsid w:val="00436469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eastAsia="Times New Roman" w:hAnsi="Book Antiqua" w:cs="Times New Roman"/>
      <w:snapToGrid w:val="0"/>
      <w:kern w:val="20"/>
      <w:szCs w:val="20"/>
    </w:rPr>
  </w:style>
  <w:style w:type="character" w:styleId="Hyperlink">
    <w:name w:val="Hyperlink"/>
    <w:basedOn w:val="Fontepargpadro"/>
    <w:uiPriority w:val="99"/>
    <w:unhideWhenUsed/>
    <w:rsid w:val="00CC72C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C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4E2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4E29C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4E29CE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3600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04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17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C62D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B43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1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751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2">
    <w:name w:val="Body text (2)_"/>
    <w:link w:val="Bodytext20"/>
    <w:rsid w:val="00801CCB"/>
    <w:rPr>
      <w:rFonts w:ascii="Courier New" w:eastAsia="Courier New" w:hAnsi="Courier New" w:cs="Courier Ne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01CCB"/>
    <w:pPr>
      <w:widowControl w:val="0"/>
      <w:shd w:val="clear" w:color="auto" w:fill="FFFFFF"/>
      <w:spacing w:before="1020" w:after="1020" w:line="0" w:lineRule="atLeast"/>
      <w:jc w:val="right"/>
    </w:pPr>
    <w:rPr>
      <w:rFonts w:ascii="Courier New" w:eastAsia="Courier New" w:hAnsi="Courier New" w:cs="Courier New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68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Recuodecorpodetexto2">
    <w:name w:val="WW-Recuo de corpo de texto 2"/>
    <w:basedOn w:val="Normal"/>
    <w:rsid w:val="00686825"/>
    <w:pPr>
      <w:suppressAutoHyphens/>
      <w:spacing w:after="0" w:line="240" w:lineRule="auto"/>
      <w:ind w:firstLine="1985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CA1E-B02A-4E7C-B1D4-8F625656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ERRA DO MEL</dc:creator>
  <cp:keywords/>
  <dc:description/>
  <cp:lastModifiedBy>Conta da Microsoft</cp:lastModifiedBy>
  <cp:revision>20</cp:revision>
  <cp:lastPrinted>2024-05-23T11:42:00Z</cp:lastPrinted>
  <dcterms:created xsi:type="dcterms:W3CDTF">2024-04-11T12:47:00Z</dcterms:created>
  <dcterms:modified xsi:type="dcterms:W3CDTF">2024-06-20T10:48:00Z</dcterms:modified>
</cp:coreProperties>
</file>